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20" w:rsidRPr="00AC1456" w:rsidRDefault="007C38D3" w:rsidP="00F24643">
      <w:pPr>
        <w:jc w:val="center"/>
        <w:rPr>
          <w:rFonts w:asciiTheme="minorEastAsia" w:hAnsiTheme="minorEastAsia"/>
          <w:b/>
          <w:sz w:val="36"/>
          <w:szCs w:val="36"/>
        </w:rPr>
      </w:pPr>
      <w:r w:rsidRPr="00AC1456">
        <w:rPr>
          <w:rFonts w:asciiTheme="minorEastAsia" w:hAnsiTheme="minorEastAsia" w:hint="eastAsia"/>
          <w:b/>
          <w:sz w:val="36"/>
          <w:szCs w:val="36"/>
        </w:rPr>
        <w:t>非自然人客户</w:t>
      </w:r>
      <w:r w:rsidR="00961B3C">
        <w:rPr>
          <w:rFonts w:asciiTheme="minorEastAsia" w:hAnsiTheme="minorEastAsia" w:hint="eastAsia"/>
          <w:b/>
          <w:sz w:val="36"/>
          <w:szCs w:val="36"/>
        </w:rPr>
        <w:t>身份识别</w:t>
      </w:r>
      <w:r w:rsidR="00672428" w:rsidRPr="00AC1456">
        <w:rPr>
          <w:rFonts w:asciiTheme="minorEastAsia" w:hAnsiTheme="minorEastAsia" w:hint="eastAsia"/>
          <w:b/>
          <w:sz w:val="36"/>
          <w:szCs w:val="36"/>
        </w:rPr>
        <w:t>告知</w:t>
      </w:r>
      <w:r w:rsidR="00FE0D2B">
        <w:rPr>
          <w:rFonts w:asciiTheme="minorEastAsia" w:hAnsiTheme="minorEastAsia" w:hint="eastAsia"/>
          <w:b/>
          <w:sz w:val="36"/>
          <w:szCs w:val="36"/>
        </w:rPr>
        <w:t>书</w:t>
      </w:r>
    </w:p>
    <w:p w:rsidR="00AC1456" w:rsidRPr="00F24643" w:rsidRDefault="00AC1456" w:rsidP="00F2464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2700E2" w:rsidRPr="00AC1456" w:rsidRDefault="002700E2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AC1456">
        <w:rPr>
          <w:rFonts w:asciiTheme="minorEastAsia" w:hAnsiTheme="minorEastAsia" w:hint="eastAsia"/>
          <w:sz w:val="24"/>
          <w:szCs w:val="24"/>
        </w:rPr>
        <w:t>尊敬</w:t>
      </w:r>
      <w:r w:rsidR="00585E31">
        <w:rPr>
          <w:rFonts w:asciiTheme="minorEastAsia" w:hAnsiTheme="minorEastAsia" w:hint="eastAsia"/>
          <w:sz w:val="24"/>
          <w:szCs w:val="24"/>
        </w:rPr>
        <w:t>的</w:t>
      </w:r>
      <w:r w:rsidR="00F35154" w:rsidRPr="00AC1456">
        <w:rPr>
          <w:rFonts w:asciiTheme="minorEastAsia" w:hAnsiTheme="minorEastAsia" w:hint="eastAsia"/>
          <w:sz w:val="24"/>
          <w:szCs w:val="24"/>
        </w:rPr>
        <w:t>客户</w:t>
      </w:r>
      <w:r w:rsidRPr="00AC1456">
        <w:rPr>
          <w:rFonts w:asciiTheme="minorEastAsia" w:hAnsiTheme="minorEastAsia" w:hint="eastAsia"/>
          <w:sz w:val="24"/>
          <w:szCs w:val="24"/>
        </w:rPr>
        <w:t>您好：</w:t>
      </w:r>
    </w:p>
    <w:p w:rsidR="002700E2" w:rsidRDefault="002700E2" w:rsidP="00A06E5D">
      <w:pPr>
        <w:adjustRightInd w:val="0"/>
        <w:snapToGrid w:val="0"/>
        <w:spacing w:line="360" w:lineRule="auto"/>
        <w:ind w:right="-1" w:firstLine="480"/>
        <w:rPr>
          <w:rFonts w:asciiTheme="minorEastAsia" w:hAnsiTheme="minorEastAsia"/>
          <w:sz w:val="24"/>
          <w:szCs w:val="24"/>
        </w:rPr>
      </w:pPr>
      <w:r w:rsidRPr="00AC1456">
        <w:rPr>
          <w:rFonts w:asciiTheme="minorEastAsia" w:hAnsiTheme="minorEastAsia" w:hint="eastAsia"/>
          <w:sz w:val="24"/>
          <w:szCs w:val="24"/>
        </w:rPr>
        <w:t>据</w:t>
      </w:r>
      <w:r w:rsidR="00F35154" w:rsidRPr="00AC1456">
        <w:rPr>
          <w:rFonts w:asciiTheme="minorEastAsia" w:hAnsiTheme="minorEastAsia" w:hint="eastAsia"/>
          <w:sz w:val="24"/>
          <w:szCs w:val="24"/>
        </w:rPr>
        <w:t>《中国人民银行关于加强反洗钱客户身份识别有关工作的通知》（</w:t>
      </w:r>
      <w:r w:rsidR="00F35154" w:rsidRPr="00AC1456">
        <w:rPr>
          <w:rFonts w:asciiTheme="minorEastAsia" w:hAnsiTheme="minorEastAsia"/>
          <w:sz w:val="24"/>
          <w:szCs w:val="24"/>
        </w:rPr>
        <w:t>银发</w:t>
      </w:r>
      <w:r w:rsidR="00377E60" w:rsidRPr="00AC1456">
        <w:rPr>
          <w:rFonts w:asciiTheme="minorEastAsia" w:hAnsiTheme="minorEastAsia" w:hint="eastAsia"/>
          <w:sz w:val="24"/>
          <w:szCs w:val="24"/>
        </w:rPr>
        <w:t>〔2</w:t>
      </w:r>
      <w:r w:rsidR="00377E60" w:rsidRPr="00AC1456">
        <w:rPr>
          <w:rFonts w:asciiTheme="minorEastAsia" w:hAnsiTheme="minorEastAsia"/>
          <w:sz w:val="24"/>
          <w:szCs w:val="24"/>
        </w:rPr>
        <w:t>017</w:t>
      </w:r>
      <w:r w:rsidR="00377E60" w:rsidRPr="00AC1456">
        <w:rPr>
          <w:rFonts w:asciiTheme="minorEastAsia" w:hAnsiTheme="minorEastAsia" w:hint="eastAsia"/>
          <w:sz w:val="24"/>
          <w:szCs w:val="24"/>
        </w:rPr>
        <w:t>〕2</w:t>
      </w:r>
      <w:r w:rsidR="00377E60" w:rsidRPr="00AC1456">
        <w:rPr>
          <w:rFonts w:asciiTheme="minorEastAsia" w:hAnsiTheme="minorEastAsia"/>
          <w:sz w:val="24"/>
          <w:szCs w:val="24"/>
        </w:rPr>
        <w:t>35号）</w:t>
      </w:r>
      <w:r w:rsidR="006D340C" w:rsidRPr="00AC1456">
        <w:rPr>
          <w:rFonts w:asciiTheme="minorEastAsia" w:hAnsiTheme="minorEastAsia" w:hint="eastAsia"/>
          <w:sz w:val="24"/>
          <w:szCs w:val="24"/>
        </w:rPr>
        <w:t>文件要求</w:t>
      </w:r>
      <w:r w:rsidR="00585E31">
        <w:rPr>
          <w:rFonts w:asciiTheme="minorEastAsia" w:hAnsiTheme="minorEastAsia" w:hint="eastAsia"/>
          <w:sz w:val="24"/>
          <w:szCs w:val="24"/>
        </w:rPr>
        <w:t>,</w:t>
      </w:r>
      <w:r w:rsidR="00585E31" w:rsidRPr="00585E31">
        <w:rPr>
          <w:rFonts w:asciiTheme="minorEastAsia" w:hAnsiTheme="minorEastAsia"/>
          <w:sz w:val="24"/>
          <w:szCs w:val="24"/>
        </w:rPr>
        <w:t xml:space="preserve"> </w:t>
      </w:r>
      <w:r w:rsidR="00585E31">
        <w:rPr>
          <w:rFonts w:asciiTheme="minorEastAsia" w:hAnsiTheme="minorEastAsia" w:hint="eastAsia"/>
          <w:sz w:val="24"/>
          <w:szCs w:val="24"/>
        </w:rPr>
        <w:t>为</w:t>
      </w:r>
      <w:r w:rsidR="00585E31" w:rsidRPr="00AC1456">
        <w:rPr>
          <w:rFonts w:asciiTheme="minorEastAsia" w:hAnsiTheme="minorEastAsia"/>
          <w:sz w:val="24"/>
          <w:szCs w:val="24"/>
        </w:rPr>
        <w:t>防范</w:t>
      </w:r>
      <w:r w:rsidR="00585E31" w:rsidRPr="00AC1456">
        <w:rPr>
          <w:rFonts w:asciiTheme="minorEastAsia" w:hAnsiTheme="minorEastAsia" w:hint="eastAsia"/>
          <w:sz w:val="24"/>
          <w:szCs w:val="24"/>
        </w:rPr>
        <w:t>复杂股权或者控制权结构导致的洗钱和恐怖</w:t>
      </w:r>
      <w:r w:rsidR="00585E31" w:rsidRPr="00AC1456">
        <w:rPr>
          <w:rFonts w:asciiTheme="minorEastAsia" w:hAnsiTheme="minorEastAsia"/>
          <w:sz w:val="24"/>
          <w:szCs w:val="24"/>
        </w:rPr>
        <w:t>融资</w:t>
      </w:r>
      <w:r w:rsidR="00585E31" w:rsidRPr="00AC1456">
        <w:rPr>
          <w:rFonts w:asciiTheme="minorEastAsia" w:hAnsiTheme="minorEastAsia" w:hint="eastAsia"/>
          <w:sz w:val="24"/>
          <w:szCs w:val="24"/>
        </w:rPr>
        <w:t>风险</w:t>
      </w:r>
      <w:r w:rsidR="00585E31">
        <w:rPr>
          <w:rFonts w:asciiTheme="minorEastAsia" w:hAnsiTheme="minorEastAsia" w:hint="eastAsia"/>
          <w:sz w:val="24"/>
          <w:szCs w:val="24"/>
        </w:rPr>
        <w:t>，各金融</w:t>
      </w:r>
      <w:r w:rsidR="005E688E" w:rsidRPr="00AC1456">
        <w:rPr>
          <w:rFonts w:asciiTheme="minorEastAsia" w:hAnsiTheme="minorEastAsia" w:hint="eastAsia"/>
          <w:sz w:val="24"/>
          <w:szCs w:val="24"/>
        </w:rPr>
        <w:t>机构</w:t>
      </w:r>
      <w:r w:rsidR="00585E31">
        <w:rPr>
          <w:rFonts w:asciiTheme="minorEastAsia" w:hAnsiTheme="minorEastAsia" w:hint="eastAsia"/>
          <w:sz w:val="24"/>
          <w:szCs w:val="24"/>
        </w:rPr>
        <w:t>需</w:t>
      </w:r>
      <w:r w:rsidR="00F24643" w:rsidRPr="00AC1456">
        <w:rPr>
          <w:rFonts w:asciiTheme="minorEastAsia" w:hAnsiTheme="minorEastAsia"/>
          <w:sz w:val="24"/>
          <w:szCs w:val="24"/>
        </w:rPr>
        <w:t>加强对非自然人客户的身份识别</w:t>
      </w:r>
      <w:r w:rsidR="006D340C" w:rsidRPr="00AC1456">
        <w:rPr>
          <w:rFonts w:asciiTheme="minorEastAsia" w:hAnsiTheme="minorEastAsia"/>
          <w:sz w:val="24"/>
          <w:szCs w:val="24"/>
        </w:rPr>
        <w:t>，请</w:t>
      </w:r>
      <w:r w:rsidR="00585E31">
        <w:rPr>
          <w:rFonts w:asciiTheme="minorEastAsia" w:hAnsiTheme="minorEastAsia" w:hint="eastAsia"/>
          <w:sz w:val="24"/>
          <w:szCs w:val="24"/>
        </w:rPr>
        <w:t>贵公司配合</w:t>
      </w:r>
      <w:r w:rsidR="006D340C" w:rsidRPr="00AC1456">
        <w:rPr>
          <w:rFonts w:asciiTheme="minorEastAsia" w:hAnsiTheme="minorEastAsia" w:hint="eastAsia"/>
          <w:sz w:val="24"/>
          <w:szCs w:val="24"/>
        </w:rPr>
        <w:t>提供</w:t>
      </w:r>
      <w:r w:rsidR="005E688E" w:rsidRPr="00AC1456">
        <w:rPr>
          <w:rFonts w:asciiTheme="minorEastAsia" w:hAnsiTheme="minorEastAsia" w:hint="eastAsia"/>
          <w:sz w:val="24"/>
          <w:szCs w:val="24"/>
        </w:rPr>
        <w:t>相关材料和信息，</w:t>
      </w:r>
      <w:r w:rsidR="00585E31">
        <w:rPr>
          <w:rFonts w:asciiTheme="minorEastAsia" w:hAnsiTheme="minorEastAsia" w:hint="eastAsia"/>
          <w:sz w:val="24"/>
          <w:szCs w:val="24"/>
        </w:rPr>
        <w:t>现将具体材料清单告知如下，</w:t>
      </w:r>
      <w:r w:rsidR="005E688E" w:rsidRPr="00AC1456">
        <w:rPr>
          <w:rFonts w:asciiTheme="minorEastAsia" w:hAnsiTheme="minorEastAsia"/>
          <w:sz w:val="24"/>
          <w:szCs w:val="24"/>
        </w:rPr>
        <w:t>如有</w:t>
      </w:r>
      <w:r w:rsidR="005E688E" w:rsidRPr="00AC1456">
        <w:rPr>
          <w:rFonts w:asciiTheme="minorEastAsia" w:hAnsiTheme="minorEastAsia" w:hint="eastAsia"/>
          <w:sz w:val="24"/>
          <w:szCs w:val="24"/>
        </w:rPr>
        <w:t>任何疑问欢迎您随时致电一德期货全国客服热线：4007</w:t>
      </w:r>
      <w:r w:rsidR="005E688E" w:rsidRPr="00AC1456">
        <w:rPr>
          <w:rFonts w:asciiTheme="minorEastAsia" w:hAnsiTheme="minorEastAsia"/>
          <w:sz w:val="24"/>
          <w:szCs w:val="24"/>
        </w:rPr>
        <w:t>-008-365</w:t>
      </w:r>
      <w:r w:rsidR="005E688E" w:rsidRPr="00AC1456">
        <w:rPr>
          <w:rFonts w:asciiTheme="minorEastAsia" w:hAnsiTheme="minorEastAsia" w:hint="eastAsia"/>
          <w:sz w:val="24"/>
          <w:szCs w:val="24"/>
        </w:rPr>
        <w:t>。</w:t>
      </w:r>
    </w:p>
    <w:p w:rsid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85E31" w:rsidRPr="00A06E5D">
        <w:rPr>
          <w:rFonts w:asciiTheme="minorEastAsia" w:hAnsiTheme="minorEastAsia" w:hint="eastAsia"/>
          <w:sz w:val="24"/>
          <w:szCs w:val="24"/>
        </w:rPr>
        <w:t>材料清单：</w:t>
      </w:r>
    </w:p>
    <w:p w:rsidR="00585E31" w:rsidRP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85E31" w:rsidRPr="00A06E5D">
        <w:rPr>
          <w:rFonts w:asciiTheme="minorEastAsia" w:hAnsiTheme="minorEastAsia" w:hint="eastAsia"/>
          <w:sz w:val="24"/>
          <w:szCs w:val="24"/>
        </w:rPr>
        <w:t>一、注册证书。请提供企业有效的营业执照</w:t>
      </w:r>
      <w:r w:rsidR="00961B3C" w:rsidRPr="00A06E5D">
        <w:rPr>
          <w:rFonts w:asciiTheme="minorEastAsia" w:hAnsiTheme="minorEastAsia" w:hint="eastAsia"/>
          <w:sz w:val="24"/>
          <w:szCs w:val="24"/>
        </w:rPr>
        <w:t>（三证合一的营业执照或未合一的营业执照、组织机构代码证及税务登记证）</w:t>
      </w:r>
      <w:r w:rsidR="00585E31" w:rsidRPr="00A06E5D">
        <w:rPr>
          <w:rFonts w:asciiTheme="minorEastAsia" w:hAnsiTheme="minorEastAsia" w:hint="eastAsia"/>
          <w:sz w:val="24"/>
          <w:szCs w:val="24"/>
        </w:rPr>
        <w:t>。</w:t>
      </w:r>
    </w:p>
    <w:p w:rsidR="00126163" w:rsidRDefault="00585E31" w:rsidP="00126163">
      <w:pPr>
        <w:adjustRightInd w:val="0"/>
        <w:snapToGrid w:val="0"/>
        <w:spacing w:line="360" w:lineRule="auto"/>
        <w:ind w:firstLine="480"/>
        <w:rPr>
          <w:rFonts w:asciiTheme="minorEastAsia" w:hAnsiTheme="minorEastAsia" w:hint="eastAsia"/>
          <w:sz w:val="24"/>
          <w:szCs w:val="24"/>
        </w:rPr>
      </w:pPr>
      <w:r w:rsidRPr="00A06E5D">
        <w:rPr>
          <w:rFonts w:asciiTheme="minorEastAsia" w:hAnsiTheme="minorEastAsia" w:hint="eastAsia"/>
          <w:sz w:val="24"/>
          <w:szCs w:val="24"/>
        </w:rPr>
        <w:t>二、存续证明文件。请提供有记录存续期的营业执照或能够证明企业有效存续的文件。</w:t>
      </w:r>
      <w:r w:rsidR="00126163">
        <w:rPr>
          <w:rFonts w:asciiTheme="minorEastAsia" w:hAnsiTheme="minorEastAsia" w:hint="eastAsia"/>
          <w:sz w:val="24"/>
          <w:szCs w:val="24"/>
        </w:rPr>
        <w:t>（包括但不限于</w:t>
      </w:r>
      <w:bookmarkStart w:id="0" w:name="_GoBack"/>
      <w:bookmarkEnd w:id="0"/>
      <w:r w:rsidR="00126163">
        <w:rPr>
          <w:rFonts w:asciiTheme="minorEastAsia" w:hAnsiTheme="minorEastAsia" w:hint="eastAsia"/>
          <w:sz w:val="24"/>
          <w:szCs w:val="24"/>
        </w:rPr>
        <w:t>年检证明、</w:t>
      </w:r>
      <w:r w:rsidR="00126163">
        <w:rPr>
          <w:rFonts w:asciiTheme="minorEastAsia" w:hAnsiTheme="minorEastAsia"/>
          <w:sz w:val="24"/>
          <w:szCs w:val="24"/>
        </w:rPr>
        <w:t>纳税</w:t>
      </w:r>
      <w:r w:rsidR="00126163">
        <w:rPr>
          <w:rFonts w:asciiTheme="minorEastAsia" w:hAnsiTheme="minorEastAsia" w:hint="eastAsia"/>
          <w:sz w:val="24"/>
          <w:szCs w:val="24"/>
        </w:rPr>
        <w:t>证明、</w:t>
      </w:r>
      <w:r w:rsidR="00126163">
        <w:rPr>
          <w:rFonts w:asciiTheme="minorEastAsia" w:hAnsiTheme="minorEastAsia"/>
          <w:sz w:val="24"/>
          <w:szCs w:val="24"/>
        </w:rPr>
        <w:t>工商局</w:t>
      </w:r>
      <w:r w:rsidR="00126163">
        <w:rPr>
          <w:rFonts w:asciiTheme="minorEastAsia" w:hAnsiTheme="minorEastAsia" w:hint="eastAsia"/>
          <w:sz w:val="24"/>
          <w:szCs w:val="24"/>
        </w:rPr>
        <w:t>网站企业存续状态）</w:t>
      </w:r>
    </w:p>
    <w:p w:rsidR="00585E31" w:rsidRPr="00A06E5D" w:rsidRDefault="00A06E5D" w:rsidP="00126163">
      <w:pPr>
        <w:adjustRightInd w:val="0"/>
        <w:snapToGrid w:val="0"/>
        <w:spacing w:line="360" w:lineRule="auto"/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585E31" w:rsidRPr="00A06E5D">
        <w:rPr>
          <w:rFonts w:asciiTheme="minorEastAsia" w:hAnsiTheme="minorEastAsia" w:hint="eastAsia"/>
          <w:sz w:val="24"/>
          <w:szCs w:val="24"/>
        </w:rPr>
        <w:t>三、公司请提供公司章程；合伙企业请提供合伙协议；信托请提供信托协议；基金请提供备忘录、基金协议。</w:t>
      </w:r>
    </w:p>
    <w:p w:rsidR="00585E31" w:rsidRP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85E31" w:rsidRPr="00A06E5D">
        <w:rPr>
          <w:rFonts w:asciiTheme="minorEastAsia" w:hAnsiTheme="minorEastAsia" w:hint="eastAsia"/>
          <w:sz w:val="24"/>
          <w:szCs w:val="24"/>
        </w:rPr>
        <w:t>四、公司股权结构图</w:t>
      </w:r>
      <w:r w:rsidR="00961B3C" w:rsidRPr="00A06E5D">
        <w:rPr>
          <w:rFonts w:asciiTheme="minorEastAsia" w:hAnsiTheme="minorEastAsia" w:hint="eastAsia"/>
          <w:sz w:val="24"/>
          <w:szCs w:val="24"/>
        </w:rPr>
        <w:t>或公司股权信息表等</w:t>
      </w:r>
      <w:r w:rsidR="00585E31" w:rsidRPr="00A06E5D">
        <w:rPr>
          <w:rFonts w:asciiTheme="minorEastAsia" w:hAnsiTheme="minorEastAsia" w:hint="eastAsia"/>
          <w:sz w:val="24"/>
          <w:szCs w:val="24"/>
        </w:rPr>
        <w:t>。</w:t>
      </w:r>
    </w:p>
    <w:p w:rsidR="00585E31" w:rsidRP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585E31" w:rsidRPr="00A06E5D">
        <w:rPr>
          <w:rFonts w:asciiTheme="minorEastAsia" w:hAnsiTheme="minorEastAsia" w:hint="eastAsia"/>
          <w:sz w:val="24"/>
          <w:szCs w:val="24"/>
        </w:rPr>
        <w:t>五、《</w:t>
      </w:r>
      <w:r w:rsidR="002A68DC" w:rsidRPr="002A68DC">
        <w:rPr>
          <w:rFonts w:asciiTheme="minorEastAsia" w:hAnsiTheme="minorEastAsia" w:hint="eastAsia"/>
          <w:sz w:val="24"/>
          <w:szCs w:val="24"/>
        </w:rPr>
        <w:t>一德期货非自然人客户实际控制人及受益人信息确认表</w:t>
      </w:r>
      <w:r w:rsidR="00585E31" w:rsidRPr="00A06E5D">
        <w:rPr>
          <w:rFonts w:asciiTheme="minorEastAsia" w:hAnsiTheme="minorEastAsia" w:hint="eastAsia"/>
          <w:sz w:val="24"/>
          <w:szCs w:val="24"/>
        </w:rPr>
        <w:t>》</w:t>
      </w:r>
      <w:r w:rsidR="00DF1A98">
        <w:rPr>
          <w:rFonts w:asciiTheme="minorEastAsia" w:hAnsiTheme="minorEastAsia" w:hint="eastAsia"/>
          <w:sz w:val="24"/>
          <w:szCs w:val="24"/>
        </w:rPr>
        <w:t>。</w:t>
      </w:r>
    </w:p>
    <w:p w:rsidR="004039E6" w:rsidRPr="00A06E5D" w:rsidRDefault="00A06E5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961B3C" w:rsidRPr="00A06E5D">
        <w:rPr>
          <w:rFonts w:asciiTheme="minorEastAsia" w:hAnsiTheme="minorEastAsia" w:hint="eastAsia"/>
          <w:sz w:val="24"/>
          <w:szCs w:val="24"/>
        </w:rPr>
        <w:t>以上材料请提供原件的电子扫描件及加盖公章的复印件一式两份。</w:t>
      </w:r>
    </w:p>
    <w:p w:rsidR="000E094A" w:rsidRPr="000E094A" w:rsidRDefault="000E094A" w:rsidP="00A06E5D">
      <w:pPr>
        <w:adjustRightInd w:val="0"/>
        <w:snapToGrid w:val="0"/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</w:p>
    <w:p w:rsidR="003E4EEC" w:rsidRPr="00A06E5D" w:rsidRDefault="00961B3C" w:rsidP="00A06E5D">
      <w:pPr>
        <w:adjustRightInd w:val="0"/>
        <w:snapToGrid w:val="0"/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A06E5D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一德期货有限公司</w:t>
      </w:r>
    </w:p>
    <w:p w:rsidR="00961B3C" w:rsidRPr="00A06E5D" w:rsidRDefault="00961B3C" w:rsidP="00A06E5D">
      <w:pPr>
        <w:adjustRightInd w:val="0"/>
        <w:snapToGrid w:val="0"/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A06E5D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年</w:t>
      </w:r>
      <w:r w:rsidR="00005D23" w:rsidRPr="00A06E5D">
        <w:rPr>
          <w:rFonts w:asciiTheme="minorEastAsia" w:hAnsiTheme="minorEastAsia" w:hint="eastAsia"/>
          <w:sz w:val="24"/>
          <w:szCs w:val="24"/>
        </w:rPr>
        <w:t xml:space="preserve">     </w:t>
      </w:r>
      <w:r w:rsidRPr="00A06E5D">
        <w:rPr>
          <w:rFonts w:asciiTheme="minorEastAsia" w:hAnsiTheme="minorEastAsia" w:hint="eastAsia"/>
          <w:sz w:val="24"/>
          <w:szCs w:val="24"/>
        </w:rPr>
        <w:t>月</w:t>
      </w:r>
      <w:r w:rsidR="00005D23" w:rsidRPr="00A06E5D">
        <w:rPr>
          <w:rFonts w:asciiTheme="minorEastAsia" w:hAnsiTheme="minorEastAsia" w:hint="eastAsia"/>
          <w:sz w:val="24"/>
          <w:szCs w:val="24"/>
        </w:rPr>
        <w:t xml:space="preserve">     </w:t>
      </w:r>
      <w:r w:rsidRPr="00A06E5D">
        <w:rPr>
          <w:rFonts w:asciiTheme="minorEastAsia" w:hAnsiTheme="minorEastAsia" w:hint="eastAsia"/>
          <w:sz w:val="24"/>
          <w:szCs w:val="24"/>
        </w:rPr>
        <w:t>日</w:t>
      </w:r>
    </w:p>
    <w:p w:rsidR="000E094A" w:rsidRPr="004F721A" w:rsidRDefault="000E094A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590AA1" w:rsidRPr="00A06E5D" w:rsidRDefault="004F721A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--------------</w:t>
      </w:r>
    </w:p>
    <w:p w:rsidR="004F721A" w:rsidRDefault="004F721A" w:rsidP="00A06E5D">
      <w:pPr>
        <w:adjustRightInd w:val="0"/>
        <w:snapToGrid w:val="0"/>
        <w:spacing w:line="360" w:lineRule="auto"/>
        <w:rPr>
          <w:rFonts w:asciiTheme="minorEastAsia" w:hAnsiTheme="minorEastAsia"/>
          <w:b/>
          <w:sz w:val="36"/>
          <w:szCs w:val="36"/>
        </w:rPr>
      </w:pPr>
    </w:p>
    <w:p w:rsidR="004F721A" w:rsidRPr="004F721A" w:rsidRDefault="004F721A" w:rsidP="00A06E5D">
      <w:pPr>
        <w:adjustRightInd w:val="0"/>
        <w:snapToGrid w:val="0"/>
        <w:spacing w:line="360" w:lineRule="auto"/>
        <w:rPr>
          <w:rFonts w:asciiTheme="minorEastAsia" w:hAnsiTheme="minorEastAsia"/>
          <w:b/>
          <w:sz w:val="36"/>
          <w:szCs w:val="36"/>
        </w:rPr>
      </w:pPr>
      <w:r w:rsidRPr="004F721A">
        <w:rPr>
          <w:rFonts w:asciiTheme="minorEastAsia" w:hAnsiTheme="minorEastAsia" w:hint="eastAsia"/>
          <w:b/>
          <w:sz w:val="36"/>
          <w:szCs w:val="36"/>
        </w:rPr>
        <w:t xml:space="preserve">                  </w:t>
      </w:r>
      <w:r>
        <w:rPr>
          <w:rFonts w:asciiTheme="minorEastAsia" w:hAnsiTheme="minorEastAsia" w:hint="eastAsia"/>
          <w:b/>
          <w:sz w:val="36"/>
          <w:szCs w:val="36"/>
        </w:rPr>
        <w:t xml:space="preserve">  </w:t>
      </w:r>
      <w:r w:rsidRPr="004F721A">
        <w:rPr>
          <w:rFonts w:asciiTheme="minorEastAsia" w:hAnsiTheme="minorEastAsia" w:hint="eastAsia"/>
          <w:b/>
          <w:sz w:val="36"/>
          <w:szCs w:val="36"/>
        </w:rPr>
        <w:t xml:space="preserve">  确</w:t>
      </w:r>
      <w:r>
        <w:rPr>
          <w:rFonts w:asciiTheme="minorEastAsia" w:hAnsiTheme="minorEastAsia" w:hint="eastAsia"/>
          <w:b/>
          <w:sz w:val="36"/>
          <w:szCs w:val="36"/>
        </w:rPr>
        <w:t xml:space="preserve">  </w:t>
      </w:r>
      <w:r w:rsidRPr="004F721A">
        <w:rPr>
          <w:rFonts w:asciiTheme="minorEastAsia" w:hAnsiTheme="minorEastAsia" w:hint="eastAsia"/>
          <w:b/>
          <w:sz w:val="36"/>
          <w:szCs w:val="36"/>
        </w:rPr>
        <w:t>认</w:t>
      </w:r>
      <w:r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4F721A">
        <w:rPr>
          <w:rFonts w:asciiTheme="minorEastAsia" w:hAnsiTheme="minorEastAsia" w:hint="eastAsia"/>
          <w:b/>
          <w:sz w:val="36"/>
          <w:szCs w:val="36"/>
        </w:rPr>
        <w:t>书</w:t>
      </w:r>
    </w:p>
    <w:p w:rsidR="00AA16EE" w:rsidRPr="00A06E5D" w:rsidRDefault="004F721A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德期货有限公司</w:t>
      </w:r>
      <w:r w:rsidR="008E3DDD" w:rsidRPr="00A06E5D">
        <w:rPr>
          <w:rFonts w:asciiTheme="minorEastAsia" w:hAnsiTheme="minorEastAsia" w:hint="eastAsia"/>
          <w:sz w:val="24"/>
          <w:szCs w:val="24"/>
        </w:rPr>
        <w:t>：</w:t>
      </w:r>
    </w:p>
    <w:p w:rsidR="00426C3F" w:rsidRDefault="008E3DDD" w:rsidP="00A06E5D">
      <w:pPr>
        <w:adjustRightInd w:val="0"/>
        <w:snapToGrid w:val="0"/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A06E5D">
        <w:rPr>
          <w:rFonts w:asciiTheme="minorEastAsia" w:hAnsiTheme="minorEastAsia" w:hint="eastAsia"/>
          <w:sz w:val="24"/>
          <w:szCs w:val="24"/>
        </w:rPr>
        <w:t>本机构已阅读上述告知内容，理解并支持贵公司开展的非自然人客户身份识别工作，本机构愿意提供上述材料并确认所提供的相关登记资料真实、准确、完整。</w:t>
      </w:r>
    </w:p>
    <w:p w:rsidR="000405F9" w:rsidRPr="00A06E5D" w:rsidRDefault="000405F9" w:rsidP="00A06E5D">
      <w:pPr>
        <w:adjustRightInd w:val="0"/>
        <w:snapToGrid w:val="0"/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005D23" w:rsidRDefault="000405F9" w:rsidP="000405F9">
      <w:pPr>
        <w:adjustRightInd w:val="0"/>
        <w:snapToGrid w:val="0"/>
        <w:spacing w:line="360" w:lineRule="auto"/>
        <w:ind w:firstLineChars="2400" w:firstLine="5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定代表人签章：</w:t>
      </w:r>
    </w:p>
    <w:p w:rsidR="008E3DDD" w:rsidRPr="00A06E5D" w:rsidRDefault="008E3DDD" w:rsidP="00A06E5D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 w:rsidRPr="00A06E5D">
        <w:rPr>
          <w:rFonts w:asciiTheme="minorEastAsia" w:hAnsiTheme="minorEastAsia" w:hint="eastAsia"/>
          <w:sz w:val="24"/>
          <w:szCs w:val="24"/>
        </w:rPr>
        <w:t xml:space="preserve">             </w:t>
      </w:r>
      <w:r w:rsidR="00005D23">
        <w:rPr>
          <w:rFonts w:asciiTheme="minorEastAsia" w:hAnsiTheme="minorEastAsia" w:hint="eastAsia"/>
          <w:sz w:val="24"/>
          <w:szCs w:val="24"/>
        </w:rPr>
        <w:t xml:space="preserve">                               </w:t>
      </w:r>
      <w:r w:rsidR="00005D23">
        <w:rPr>
          <w:rFonts w:asciiTheme="minorEastAsia" w:hAnsiTheme="minorEastAsia"/>
          <w:sz w:val="24"/>
          <w:szCs w:val="24"/>
        </w:rPr>
        <w:t xml:space="preserve">   </w:t>
      </w:r>
      <w:r w:rsidRPr="00A06E5D">
        <w:rPr>
          <w:rFonts w:asciiTheme="minorEastAsia" w:hAnsiTheme="minorEastAsia" w:hint="eastAsia"/>
          <w:sz w:val="24"/>
          <w:szCs w:val="24"/>
        </w:rPr>
        <w:t xml:space="preserve"> 单位盖章：</w:t>
      </w:r>
    </w:p>
    <w:p w:rsidR="00045403" w:rsidRPr="00672428" w:rsidRDefault="008E3DDD" w:rsidP="004F721A">
      <w:pPr>
        <w:adjustRightInd w:val="0"/>
        <w:snapToGrid w:val="0"/>
        <w:spacing w:line="360" w:lineRule="auto"/>
        <w:rPr>
          <w:sz w:val="28"/>
        </w:rPr>
      </w:pPr>
      <w:r w:rsidRPr="00A06E5D">
        <w:rPr>
          <w:rFonts w:asciiTheme="minorEastAsia" w:hAnsiTheme="minorEastAsia" w:hint="eastAsia"/>
          <w:sz w:val="24"/>
          <w:szCs w:val="24"/>
        </w:rPr>
        <w:t xml:space="preserve">                                         </w:t>
      </w:r>
      <w:r w:rsidR="00005D23">
        <w:rPr>
          <w:rFonts w:asciiTheme="minorEastAsia" w:hAnsiTheme="minorEastAsia"/>
          <w:sz w:val="24"/>
          <w:szCs w:val="24"/>
        </w:rPr>
        <w:t xml:space="preserve">         </w:t>
      </w:r>
      <w:r w:rsidRPr="00A06E5D">
        <w:rPr>
          <w:rFonts w:asciiTheme="minorEastAsia" w:hAnsiTheme="minorEastAsia" w:hint="eastAsia"/>
          <w:sz w:val="24"/>
          <w:szCs w:val="24"/>
        </w:rPr>
        <w:t xml:space="preserve">  日期：   </w:t>
      </w:r>
      <w:r w:rsidR="00005D23">
        <w:rPr>
          <w:rFonts w:asciiTheme="minorEastAsia" w:hAnsiTheme="minorEastAsia"/>
          <w:sz w:val="24"/>
          <w:szCs w:val="24"/>
        </w:rPr>
        <w:t xml:space="preserve">   </w:t>
      </w:r>
      <w:r w:rsidRPr="00A06E5D">
        <w:rPr>
          <w:rFonts w:asciiTheme="minorEastAsia" w:hAnsiTheme="minorEastAsia" w:hint="eastAsia"/>
          <w:sz w:val="24"/>
          <w:szCs w:val="24"/>
        </w:rPr>
        <w:t>年</w:t>
      </w:r>
      <w:r w:rsidR="00005D23" w:rsidRPr="00A06E5D">
        <w:rPr>
          <w:rFonts w:asciiTheme="minorEastAsia" w:hAnsiTheme="minorEastAsia" w:hint="eastAsia"/>
          <w:sz w:val="24"/>
          <w:szCs w:val="24"/>
        </w:rPr>
        <w:t xml:space="preserve">   </w:t>
      </w:r>
      <w:r w:rsidR="00005D23">
        <w:rPr>
          <w:rFonts w:asciiTheme="minorEastAsia" w:hAnsiTheme="minorEastAsia"/>
          <w:sz w:val="24"/>
          <w:szCs w:val="24"/>
        </w:rPr>
        <w:t xml:space="preserve">   </w:t>
      </w:r>
      <w:r w:rsidRPr="00A06E5D">
        <w:rPr>
          <w:rFonts w:asciiTheme="minorEastAsia" w:hAnsiTheme="minorEastAsia" w:hint="eastAsia"/>
          <w:sz w:val="24"/>
          <w:szCs w:val="24"/>
        </w:rPr>
        <w:t>月</w:t>
      </w:r>
      <w:r w:rsidR="00005D23" w:rsidRPr="00A06E5D">
        <w:rPr>
          <w:rFonts w:asciiTheme="minorEastAsia" w:hAnsiTheme="minorEastAsia" w:hint="eastAsia"/>
          <w:sz w:val="24"/>
          <w:szCs w:val="24"/>
        </w:rPr>
        <w:t xml:space="preserve">     </w:t>
      </w:r>
      <w:r w:rsidRPr="00A06E5D">
        <w:rPr>
          <w:rFonts w:asciiTheme="minorEastAsia" w:hAnsiTheme="minorEastAsia" w:hint="eastAsia"/>
          <w:sz w:val="24"/>
          <w:szCs w:val="24"/>
        </w:rPr>
        <w:t>日</w:t>
      </w:r>
    </w:p>
    <w:sectPr w:rsidR="00045403" w:rsidRPr="00672428" w:rsidSect="00590A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0D" w:rsidRDefault="00A6760D" w:rsidP="00257D2A">
      <w:r>
        <w:separator/>
      </w:r>
    </w:p>
  </w:endnote>
  <w:endnote w:type="continuationSeparator" w:id="0">
    <w:p w:rsidR="00A6760D" w:rsidRDefault="00A6760D" w:rsidP="0025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0D" w:rsidRDefault="00A6760D" w:rsidP="00257D2A">
      <w:r>
        <w:separator/>
      </w:r>
    </w:p>
  </w:footnote>
  <w:footnote w:type="continuationSeparator" w:id="0">
    <w:p w:rsidR="00A6760D" w:rsidRDefault="00A6760D" w:rsidP="0025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A7920"/>
    <w:multiLevelType w:val="hybridMultilevel"/>
    <w:tmpl w:val="EC30A2B0"/>
    <w:lvl w:ilvl="0" w:tplc="3AE25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701"/>
    <w:rsid w:val="00000CC8"/>
    <w:rsid w:val="00003ED5"/>
    <w:rsid w:val="0000598C"/>
    <w:rsid w:val="00005D23"/>
    <w:rsid w:val="00016ECE"/>
    <w:rsid w:val="00034FF1"/>
    <w:rsid w:val="000405F9"/>
    <w:rsid w:val="00045403"/>
    <w:rsid w:val="000476EA"/>
    <w:rsid w:val="00054E8C"/>
    <w:rsid w:val="00090983"/>
    <w:rsid w:val="000A355A"/>
    <w:rsid w:val="000C4A72"/>
    <w:rsid w:val="000E094A"/>
    <w:rsid w:val="000E1310"/>
    <w:rsid w:val="000E313A"/>
    <w:rsid w:val="000F1570"/>
    <w:rsid w:val="00102831"/>
    <w:rsid w:val="00105ECE"/>
    <w:rsid w:val="00107377"/>
    <w:rsid w:val="00126163"/>
    <w:rsid w:val="00130B91"/>
    <w:rsid w:val="001402AF"/>
    <w:rsid w:val="00143A12"/>
    <w:rsid w:val="00144BFC"/>
    <w:rsid w:val="0016364B"/>
    <w:rsid w:val="00163733"/>
    <w:rsid w:val="00197236"/>
    <w:rsid w:val="001B6EE7"/>
    <w:rsid w:val="001D61C0"/>
    <w:rsid w:val="001E5255"/>
    <w:rsid w:val="001F45EC"/>
    <w:rsid w:val="00201C2F"/>
    <w:rsid w:val="00210CE6"/>
    <w:rsid w:val="002136F4"/>
    <w:rsid w:val="00257D2A"/>
    <w:rsid w:val="00260E89"/>
    <w:rsid w:val="00261E26"/>
    <w:rsid w:val="002700E2"/>
    <w:rsid w:val="002935AC"/>
    <w:rsid w:val="002A25DD"/>
    <w:rsid w:val="002A68DC"/>
    <w:rsid w:val="002C1F05"/>
    <w:rsid w:val="002D26AD"/>
    <w:rsid w:val="002D7450"/>
    <w:rsid w:val="002E18E7"/>
    <w:rsid w:val="002E5767"/>
    <w:rsid w:val="002F144C"/>
    <w:rsid w:val="002F2512"/>
    <w:rsid w:val="003078DE"/>
    <w:rsid w:val="00314DF2"/>
    <w:rsid w:val="00334F69"/>
    <w:rsid w:val="00335309"/>
    <w:rsid w:val="0033744D"/>
    <w:rsid w:val="00360F2D"/>
    <w:rsid w:val="00377E60"/>
    <w:rsid w:val="00395A89"/>
    <w:rsid w:val="003A3BBF"/>
    <w:rsid w:val="003B133B"/>
    <w:rsid w:val="003C124A"/>
    <w:rsid w:val="003E4EEC"/>
    <w:rsid w:val="004039E6"/>
    <w:rsid w:val="00403C52"/>
    <w:rsid w:val="00426C3F"/>
    <w:rsid w:val="004316A1"/>
    <w:rsid w:val="00431717"/>
    <w:rsid w:val="0043481F"/>
    <w:rsid w:val="004625E2"/>
    <w:rsid w:val="00467439"/>
    <w:rsid w:val="00473DEA"/>
    <w:rsid w:val="00481F9F"/>
    <w:rsid w:val="004875F3"/>
    <w:rsid w:val="004B326A"/>
    <w:rsid w:val="004C1770"/>
    <w:rsid w:val="004D061D"/>
    <w:rsid w:val="004E6B78"/>
    <w:rsid w:val="004F721A"/>
    <w:rsid w:val="00513196"/>
    <w:rsid w:val="00566F86"/>
    <w:rsid w:val="005704B3"/>
    <w:rsid w:val="0057173F"/>
    <w:rsid w:val="00572701"/>
    <w:rsid w:val="00585E31"/>
    <w:rsid w:val="00590AA1"/>
    <w:rsid w:val="00597BCB"/>
    <w:rsid w:val="005B14E1"/>
    <w:rsid w:val="005C59C2"/>
    <w:rsid w:val="005D027D"/>
    <w:rsid w:val="005D40B1"/>
    <w:rsid w:val="005D4323"/>
    <w:rsid w:val="005D48AE"/>
    <w:rsid w:val="005D5CA6"/>
    <w:rsid w:val="005E656A"/>
    <w:rsid w:val="005E688E"/>
    <w:rsid w:val="005F57B9"/>
    <w:rsid w:val="00605EA0"/>
    <w:rsid w:val="00606289"/>
    <w:rsid w:val="00617444"/>
    <w:rsid w:val="006305FE"/>
    <w:rsid w:val="00665AA0"/>
    <w:rsid w:val="00672428"/>
    <w:rsid w:val="006A66E2"/>
    <w:rsid w:val="006B1288"/>
    <w:rsid w:val="006B168C"/>
    <w:rsid w:val="006B5E96"/>
    <w:rsid w:val="006D340C"/>
    <w:rsid w:val="006D6109"/>
    <w:rsid w:val="006E3803"/>
    <w:rsid w:val="006F75CE"/>
    <w:rsid w:val="007157A7"/>
    <w:rsid w:val="00731A77"/>
    <w:rsid w:val="007675A8"/>
    <w:rsid w:val="007732A5"/>
    <w:rsid w:val="007B2E10"/>
    <w:rsid w:val="007B56FD"/>
    <w:rsid w:val="007C38D3"/>
    <w:rsid w:val="007D753D"/>
    <w:rsid w:val="007F2DCC"/>
    <w:rsid w:val="00801E67"/>
    <w:rsid w:val="008049C6"/>
    <w:rsid w:val="0080502F"/>
    <w:rsid w:val="00833FC8"/>
    <w:rsid w:val="008901E9"/>
    <w:rsid w:val="008906F2"/>
    <w:rsid w:val="00897E19"/>
    <w:rsid w:val="008C0A34"/>
    <w:rsid w:val="008C2646"/>
    <w:rsid w:val="008D3B61"/>
    <w:rsid w:val="008E07DC"/>
    <w:rsid w:val="008E3DDD"/>
    <w:rsid w:val="00904367"/>
    <w:rsid w:val="00915B35"/>
    <w:rsid w:val="00921346"/>
    <w:rsid w:val="00923105"/>
    <w:rsid w:val="00932F14"/>
    <w:rsid w:val="00951F09"/>
    <w:rsid w:val="00954036"/>
    <w:rsid w:val="00961B3C"/>
    <w:rsid w:val="00972DA6"/>
    <w:rsid w:val="00981049"/>
    <w:rsid w:val="00984ED1"/>
    <w:rsid w:val="00990DF8"/>
    <w:rsid w:val="009B0ED9"/>
    <w:rsid w:val="009B3A86"/>
    <w:rsid w:val="009C27F6"/>
    <w:rsid w:val="009C4C82"/>
    <w:rsid w:val="009D1AB0"/>
    <w:rsid w:val="009F382E"/>
    <w:rsid w:val="009F5CE3"/>
    <w:rsid w:val="00A06E5D"/>
    <w:rsid w:val="00A07EF1"/>
    <w:rsid w:val="00A16B2D"/>
    <w:rsid w:val="00A32259"/>
    <w:rsid w:val="00A6760D"/>
    <w:rsid w:val="00A849FE"/>
    <w:rsid w:val="00AA16EE"/>
    <w:rsid w:val="00AC1456"/>
    <w:rsid w:val="00AC32D9"/>
    <w:rsid w:val="00AD625E"/>
    <w:rsid w:val="00B30559"/>
    <w:rsid w:val="00B32BE7"/>
    <w:rsid w:val="00B4094B"/>
    <w:rsid w:val="00B4254C"/>
    <w:rsid w:val="00B61C68"/>
    <w:rsid w:val="00B915E7"/>
    <w:rsid w:val="00BC0372"/>
    <w:rsid w:val="00BE692D"/>
    <w:rsid w:val="00BF0F4B"/>
    <w:rsid w:val="00C054F3"/>
    <w:rsid w:val="00C10CB7"/>
    <w:rsid w:val="00C1600C"/>
    <w:rsid w:val="00C20C75"/>
    <w:rsid w:val="00C35BDB"/>
    <w:rsid w:val="00C5142C"/>
    <w:rsid w:val="00C63D20"/>
    <w:rsid w:val="00C82809"/>
    <w:rsid w:val="00CA3C4E"/>
    <w:rsid w:val="00D07F23"/>
    <w:rsid w:val="00D1673A"/>
    <w:rsid w:val="00D30944"/>
    <w:rsid w:val="00D51E47"/>
    <w:rsid w:val="00D60FD3"/>
    <w:rsid w:val="00D768DE"/>
    <w:rsid w:val="00D97673"/>
    <w:rsid w:val="00DB55EB"/>
    <w:rsid w:val="00DD0776"/>
    <w:rsid w:val="00DD6B38"/>
    <w:rsid w:val="00DE1D3F"/>
    <w:rsid w:val="00DF18A3"/>
    <w:rsid w:val="00DF1A98"/>
    <w:rsid w:val="00DF5E9C"/>
    <w:rsid w:val="00DF7BBC"/>
    <w:rsid w:val="00E0700C"/>
    <w:rsid w:val="00E2173B"/>
    <w:rsid w:val="00E22F59"/>
    <w:rsid w:val="00E515E5"/>
    <w:rsid w:val="00E70140"/>
    <w:rsid w:val="00E701FB"/>
    <w:rsid w:val="00E759CC"/>
    <w:rsid w:val="00E94591"/>
    <w:rsid w:val="00EA6CA5"/>
    <w:rsid w:val="00ED0BA3"/>
    <w:rsid w:val="00ED1653"/>
    <w:rsid w:val="00EE6C96"/>
    <w:rsid w:val="00F00C06"/>
    <w:rsid w:val="00F04186"/>
    <w:rsid w:val="00F104FE"/>
    <w:rsid w:val="00F24643"/>
    <w:rsid w:val="00F263B7"/>
    <w:rsid w:val="00F27757"/>
    <w:rsid w:val="00F35154"/>
    <w:rsid w:val="00F55C9A"/>
    <w:rsid w:val="00F678BA"/>
    <w:rsid w:val="00F72EA7"/>
    <w:rsid w:val="00F86E74"/>
    <w:rsid w:val="00F96658"/>
    <w:rsid w:val="00FB2897"/>
    <w:rsid w:val="00FB3879"/>
    <w:rsid w:val="00FD33BF"/>
    <w:rsid w:val="00FE0D2B"/>
    <w:rsid w:val="00FF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B194F"/>
  <w15:docId w15:val="{4649FF32-96F2-4BA5-9D20-0FB9AD82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42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57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7D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7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7D2A"/>
    <w:rPr>
      <w:sz w:val="18"/>
      <w:szCs w:val="18"/>
    </w:rPr>
  </w:style>
  <w:style w:type="table" w:styleId="a8">
    <w:name w:val="Table Grid"/>
    <w:basedOn w:val="a1"/>
    <w:uiPriority w:val="59"/>
    <w:rsid w:val="00210C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1B3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61B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5343-C019-4EDE-8D45-61C33ABE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雪芬</dc:creator>
  <cp:lastModifiedBy>张帅</cp:lastModifiedBy>
  <cp:revision>10</cp:revision>
  <cp:lastPrinted>2016-07-15T00:54:00Z</cp:lastPrinted>
  <dcterms:created xsi:type="dcterms:W3CDTF">2018-04-23T01:31:00Z</dcterms:created>
  <dcterms:modified xsi:type="dcterms:W3CDTF">2018-05-08T02:14:00Z</dcterms:modified>
</cp:coreProperties>
</file>